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1DD3A1FC" w14:textId="77777777" w:rsidR="007531A2" w:rsidRDefault="007531A2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44B72A" w14:textId="77777777" w:rsidR="004E1EF1" w:rsidRDefault="004E1EF1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6A108863" w14:textId="45677804" w:rsidR="00FB5D1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, განათლების, ბიზნესისა და ტექნოლოგიების ფაკულტეტზე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გამოცხადებულ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ღია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კონკურსში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შემდეგი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ვაკანტური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თანამდებობის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დასაკავებლად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59FB95BC" w14:textId="77777777" w:rsidR="007531A2" w:rsidRPr="00FB5D14" w:rsidRDefault="007531A2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79F38DB" w14:textId="2D60819E" w:rsidR="00FB5D14" w:rsidRPr="00DD69CF" w:rsidRDefault="00DD69CF" w:rsidP="00FB5D1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DD69CF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1. 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ასწავლებლის მომზადების 60 კრედიტიანი პროგრამის ფარგლებში:</w:t>
      </w:r>
    </w:p>
    <w:p w14:paraId="646179D0" w14:textId="6129BB4F" w:rsidR="00FB5D14" w:rsidRPr="00520560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ოქალაქო განათლების სწავლების მეთოდიკის მიმართულებ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თ</w:t>
      </w:r>
    </w:p>
    <w:p w14:paraId="3C066AD0" w14:textId="119E8E6A" w:rsidR="00DD69CF" w:rsidRDefault="0000000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42959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D14"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 w:rsidR="00A50E7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აკადემიური ნიშნით)</w:t>
      </w:r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FB5D14"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FB5D14"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04813BB9" w14:textId="77777777" w:rsidR="00FD7481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D0A4828" w14:textId="251909BB" w:rsidR="00520560" w:rsidRPr="0093186A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2. საერთაშორისო ურთიერთობების საბაკალავრო პროგრამის ფარგლებში:</w:t>
      </w:r>
    </w:p>
    <w:p w14:paraId="56A6CB43" w14:textId="2E295C6D" w:rsidR="00DD69CF" w:rsidRPr="00520560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ერთაშორისო ურთიერთობის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იმართულებით</w:t>
      </w:r>
    </w:p>
    <w:p w14:paraId="5CDC21E7" w14:textId="5490AD98" w:rsidR="008A1FD1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3163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246F023A" w14:textId="0B3095EF" w:rsidR="008A1FD1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3599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ასისტენტ-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33A9D9C9" w14:textId="77777777" w:rsidR="008A1FD1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3DB21C2A" w14:textId="5A5DAC3A" w:rsidR="008A1FD1" w:rsidRDefault="008A1FD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r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ევროპ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ს</w:t>
      </w:r>
      <w:r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ცოდნეობის მიმართულებით</w:t>
      </w:r>
    </w:p>
    <w:p w14:paraId="076ADACD" w14:textId="77777777" w:rsidR="008A1FD1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98643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პროფესიულ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3083DAF9" w14:textId="77777777" w:rsidR="00FD7481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BDBD7E4" w14:textId="42F5A7E5" w:rsidR="00520560" w:rsidRPr="0093186A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3.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 საბაკალავრო პროგრამის ფარგლებში:</w:t>
      </w:r>
    </w:p>
    <w:p w14:paraId="7582CAB5" w14:textId="21D141CD" w:rsidR="00DD69CF" w:rsidRPr="00520560" w:rsidRDefault="008A1FD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="00520560"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სამართლის მიმართულებით</w:t>
      </w:r>
      <w:r w:rsidR="00FB5D14" w:rsidRPr="00520560">
        <w:rPr>
          <w:rFonts w:ascii="Sylfaen" w:eastAsia="Merriweather" w:hAnsi="Sylfaen" w:cs="Merriweather"/>
          <w:b/>
          <w:bCs/>
          <w:color w:val="000000"/>
          <w:sz w:val="20"/>
          <w:szCs w:val="20"/>
        </w:rPr>
        <w:t xml:space="preserve"> </w:t>
      </w:r>
    </w:p>
    <w:p w14:paraId="47F403C4" w14:textId="0280404B" w:rsidR="00DD69CF" w:rsidRDefault="0000000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4690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proofErr w:type="spellStart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</w:t>
      </w:r>
      <w:proofErr w:type="spellEnd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A50E7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(</w:t>
      </w:r>
      <w:r w:rsidR="00A50E7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 ნიშნით</w:t>
      </w:r>
      <w:r w:rsidR="00A50E7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09C21C14" w14:textId="77777777" w:rsidR="00520560" w:rsidRPr="0093186A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</w:p>
    <w:p w14:paraId="421B79C7" w14:textId="6B128A85" w:rsidR="008A1FD1" w:rsidRPr="0093186A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4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ნფორმატიკი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საბაკალავრო პროგრამის ფარგლებში:</w:t>
      </w:r>
    </w:p>
    <w:p w14:paraId="331B8F86" w14:textId="5A6CCE99" w:rsidR="008A1FD1" w:rsidRPr="00520560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ინფორმაციო ტექნოლოგიების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იმართულებით</w:t>
      </w:r>
    </w:p>
    <w:p w14:paraId="435DE56A" w14:textId="77777777" w:rsidR="008A1FD1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00813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6D107D65" w14:textId="4DE2E050" w:rsidR="00FD7481" w:rsidRPr="008A1FD1" w:rsidRDefault="008A1FD1" w:rsidP="008A1FD1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60056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ასოცირებული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პროფესიულ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</w:p>
    <w:p w14:paraId="7763E9F4" w14:textId="77777777" w:rsidR="008A1FD1" w:rsidRDefault="008A1FD1" w:rsidP="008C52B4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7C610E35" w14:textId="4D505A05" w:rsidR="008A1FD1" w:rsidRPr="0093186A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5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ბიზნესის ადმინისტრირების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ბაკალავრო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პროგრამის ფარგლებში:</w:t>
      </w:r>
    </w:p>
    <w:p w14:paraId="326B1026" w14:textId="464B0B78" w:rsidR="008A1FD1" w:rsidRPr="004E1EF1" w:rsidRDefault="004E1EF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 w:rsidRPr="004E1EF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არკეტინგის მიმართულებით</w:t>
      </w:r>
    </w:p>
    <w:p w14:paraId="50575640" w14:textId="4F564280" w:rsidR="008A1FD1" w:rsidRDefault="008A1FD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67110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6FAE0646" w14:textId="77777777" w:rsidR="004E1EF1" w:rsidRDefault="004E1EF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109496E6" w14:textId="6E84CD28" w:rsidR="004E1EF1" w:rsidRPr="004E1EF1" w:rsidRDefault="004E1EF1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  <w:r w:rsidRPr="004E1EF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ლიდერობისა და ორგანიზაციული ქცევის მართვის მიმართულებით</w:t>
      </w:r>
    </w:p>
    <w:p w14:paraId="4194A3ED" w14:textId="47DF7C71" w:rsidR="008A1FD1" w:rsidRDefault="008A1FD1" w:rsidP="008A1FD1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35658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4E1EF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 w:rsidR="004E1EF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 w:rsidR="004E1EF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4E1EF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4E1EF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4E1EF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4E1EF1"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="004E1EF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4E1EF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4E1EF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4E1EF1"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</w:p>
    <w:p w14:paraId="7CECA3AA" w14:textId="77777777" w:rsidR="004E1EF1" w:rsidRDefault="004E1EF1" w:rsidP="008A1FD1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2C39BE2" w14:textId="753FDE67" w:rsidR="004E1EF1" w:rsidRPr="004E1EF1" w:rsidRDefault="004E1EF1" w:rsidP="008A1FD1">
      <w:pPr>
        <w:spacing w:after="0" w:line="240" w:lineRule="auto"/>
        <w:jc w:val="both"/>
        <w:rPr>
          <w:rFonts w:ascii="Sylfaen" w:eastAsia="Merriweather" w:hAnsi="Sylfaen" w:cs="Merriweather"/>
          <w:b/>
          <w:bCs/>
          <w:sz w:val="20"/>
          <w:szCs w:val="20"/>
        </w:rPr>
      </w:pPr>
      <w:r w:rsidRPr="004E1EF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ინანსური აღრიცხვის/ბუღალტერიის მიმართულებით</w:t>
      </w:r>
    </w:p>
    <w:p w14:paraId="26B6C490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84839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1F5F4EE8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3BDA8AD7" w14:textId="78B6AF43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4E1EF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ათემატიკის მიმართულებით</w:t>
      </w:r>
    </w:p>
    <w:p w14:paraId="5F6089C4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90256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02EA57EC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</w:p>
    <w:p w14:paraId="1C6CE1F0" w14:textId="05820B42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4E1EF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ეკონომიკის მიმართულებით</w:t>
      </w:r>
    </w:p>
    <w:p w14:paraId="38BD6EC3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09714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562D7ADD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</w:p>
    <w:p w14:paraId="30FE6D88" w14:textId="19E9D1DA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4E1EF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ენეჯმენტის მიმართულებით</w:t>
      </w:r>
    </w:p>
    <w:p w14:paraId="4256DBED" w14:textId="77777777" w:rsid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2305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ასისტენტ-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20F2EF11" w14:textId="77777777" w:rsidR="004E1EF1" w:rsidRPr="004E1EF1" w:rsidRDefault="004E1EF1" w:rsidP="004E1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</w:p>
    <w:p w14:paraId="7CEB0763" w14:textId="77777777" w:rsidR="00FB5D14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7F035F38" w14:textId="77777777" w:rsidR="008A1FD1" w:rsidRPr="004605A4" w:rsidRDefault="008A1FD1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4C75A6A8" w14:textId="0B10F8F9" w:rsidR="00E068C5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3791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lastRenderedPageBreak/>
        <w:t xml:space="preserve">  </w:t>
      </w:r>
      <w:proofErr w:type="spellStart"/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>წამოგიდგენთ</w:t>
      </w:r>
      <w:proofErr w:type="spellEnd"/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 xml:space="preserve"> შემდეგ დოკუმენტებს:</w:t>
      </w:r>
    </w:p>
    <w:p w14:paraId="42C4B17D" w14:textId="77777777" w:rsidR="00520560" w:rsidRPr="004605A4" w:rsidRDefault="00520560" w:rsidP="0052056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63F14925" w14:textId="4BB3826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CV)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ქართულ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ნაზე</w:t>
      </w:r>
      <w:proofErr w:type="spellEnd"/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31CE3583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;</w:t>
      </w:r>
    </w:p>
    <w:p w14:paraId="5BD1CC99" w14:textId="18A24270" w:rsidR="006C0285" w:rsidRDefault="00000000" w:rsidP="00BC3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color w:val="000000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კვალიფიკაციის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საგანმანათლებლო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დოკუმენტის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დოკუმენტების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ასლები</w:t>
      </w:r>
      <w:proofErr w:type="spellEnd"/>
      <w:r w:rsidR="006C0285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</w:p>
    <w:p w14:paraId="5920546C" w14:textId="3F080793" w:rsidR="00BC386F" w:rsidRPr="00BC386F" w:rsidRDefault="00000000" w:rsidP="00BC386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5499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86F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BC386F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უმაღლეს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დაწესებულებაში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პედაგოგიური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r w:rsidR="00BC386F" w:rsidRPr="00530DF4">
        <w:rPr>
          <w:rFonts w:ascii="Sylfaen" w:hAnsi="Sylfaen"/>
          <w:sz w:val="20"/>
          <w:szCs w:val="20"/>
          <w:lang w:val="ka-GE"/>
        </w:rPr>
        <w:t xml:space="preserve"> საქმიანობის დამადასტურებელი დოკუმენ</w:t>
      </w:r>
      <w:r w:rsidR="00BC386F">
        <w:rPr>
          <w:rFonts w:ascii="Sylfaen" w:hAnsi="Sylfaen"/>
          <w:sz w:val="20"/>
          <w:szCs w:val="20"/>
          <w:lang w:val="ka-GE"/>
        </w:rPr>
        <w:t>ტაციი</w:t>
      </w:r>
      <w:r w:rsidR="00BC386F" w:rsidRPr="00530DF4">
        <w:rPr>
          <w:rFonts w:ascii="Sylfaen" w:hAnsi="Sylfaen"/>
          <w:sz w:val="20"/>
          <w:szCs w:val="20"/>
          <w:lang w:val="ka-GE"/>
        </w:rPr>
        <w:t>ს ასლები</w:t>
      </w:r>
      <w:r w:rsidR="00BC386F">
        <w:rPr>
          <w:rFonts w:ascii="Sylfaen" w:hAnsi="Sylfaen"/>
          <w:sz w:val="20"/>
          <w:szCs w:val="20"/>
          <w:lang w:val="ka-GE"/>
        </w:rPr>
        <w:t>;</w:t>
      </w:r>
    </w:p>
    <w:p w14:paraId="3E0D8310" w14:textId="57DD66CB" w:rsidR="00FD7481" w:rsidRPr="00BC386F" w:rsidRDefault="00000000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481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კონკურს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ნამდებ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რგ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დეკვატურ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ეცნიერ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შრომ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შრომ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ათ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მოქვეყნებ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ბოლ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5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ნმავლობაშ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)</w:t>
      </w:r>
      <w:r w:rsidR="00A50E71">
        <w:rPr>
          <w:rFonts w:ascii="Sylfaen" w:eastAsia="Arial Unicode MS" w:hAnsi="Sylfaen" w:cs="Arial Unicode MS"/>
          <w:sz w:val="20"/>
          <w:szCs w:val="20"/>
          <w:lang w:val="ka-GE"/>
        </w:rPr>
        <w:t xml:space="preserve"> (</w:t>
      </w:r>
      <w:r w:rsidR="00A50E71" w:rsidRPr="00530DF4">
        <w:rPr>
          <w:rFonts w:ascii="Sylfaen" w:hAnsi="Sylfaen"/>
          <w:sz w:val="20"/>
          <w:szCs w:val="20"/>
          <w:lang w:val="ka-GE"/>
        </w:rPr>
        <w:t>აკადემიური ნიშნით თანამდებობის დაკავების შემთხვევაში</w:t>
      </w:r>
      <w:r w:rsidR="00A50E71">
        <w:rPr>
          <w:rFonts w:ascii="Sylfaen" w:hAnsi="Sylfaen"/>
          <w:sz w:val="20"/>
          <w:szCs w:val="20"/>
          <w:lang w:val="ka-GE"/>
        </w:rPr>
        <w:t>)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; </w:t>
      </w:r>
    </w:p>
    <w:p w14:paraId="22169E47" w14:textId="7ACB450F" w:rsidR="00FD7481" w:rsidRPr="00FD7481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3004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481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დარგშ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შესაბამის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პროფესიულ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გამოცდილების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დამადასტურებელ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დოკუმენტაციის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ასლები</w:t>
      </w:r>
      <w:proofErr w:type="spellEnd"/>
      <w:r w:rsidR="00A50E71">
        <w:rPr>
          <w:rFonts w:ascii="Sylfaen" w:hAnsi="Sylfaen"/>
          <w:sz w:val="20"/>
          <w:szCs w:val="20"/>
          <w:lang w:val="ka-GE"/>
        </w:rPr>
        <w:t xml:space="preserve"> (</w:t>
      </w:r>
      <w:r w:rsidR="00A50E71" w:rsidRPr="00530DF4">
        <w:rPr>
          <w:rFonts w:ascii="Sylfaen" w:hAnsi="Sylfaen"/>
          <w:sz w:val="20"/>
          <w:szCs w:val="20"/>
          <w:lang w:val="ka-GE"/>
        </w:rPr>
        <w:t>პროფესიული ნიშნით  თანამდებობის დაკავების შემთხვევაში</w:t>
      </w:r>
      <w:r w:rsidR="00A50E71">
        <w:rPr>
          <w:rFonts w:ascii="Sylfaen" w:hAnsi="Sylfaen"/>
          <w:sz w:val="20"/>
          <w:szCs w:val="20"/>
          <w:lang w:val="ka-GE"/>
        </w:rPr>
        <w:t>)</w:t>
      </w:r>
      <w:r w:rsidR="00FD7481">
        <w:rPr>
          <w:rFonts w:ascii="Sylfaen" w:hAnsi="Sylfaen"/>
          <w:sz w:val="20"/>
          <w:szCs w:val="20"/>
          <w:lang w:val="ka-GE"/>
        </w:rPr>
        <w:t>;</w:t>
      </w:r>
    </w:p>
    <w:p w14:paraId="6E49AD91" w14:textId="78963FFA" w:rsidR="006C0285" w:rsidRPr="00FD7481" w:rsidRDefault="00000000" w:rsidP="00FD7481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ბამის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ილაბუს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FD7481" w:rsidRPr="00530DF4">
        <w:rPr>
          <w:rFonts w:ascii="Sylfaen" w:hAnsi="Sylfaen"/>
          <w:sz w:val="20"/>
          <w:szCs w:val="20"/>
        </w:rPr>
        <w:t>(</w:t>
      </w:r>
      <w:proofErr w:type="spellStart"/>
      <w:r w:rsidR="00FD7481" w:rsidRPr="00530DF4">
        <w:rPr>
          <w:rFonts w:ascii="Sylfaen" w:hAnsi="Sylfaen"/>
          <w:sz w:val="20"/>
          <w:szCs w:val="20"/>
        </w:rPr>
        <w:t>ნაბეჭდ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r w:rsidR="00FD7481">
        <w:rPr>
          <w:rFonts w:ascii="Sylfaen" w:hAnsi="Sylfaen"/>
          <w:sz w:val="20"/>
          <w:szCs w:val="20"/>
          <w:lang w:val="ka-GE"/>
        </w:rPr>
        <w:t>ან</w:t>
      </w:r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ელექტრონულ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ვერსია</w:t>
      </w:r>
      <w:proofErr w:type="spellEnd"/>
      <w:r w:rsidR="00FD7481" w:rsidRPr="00530DF4">
        <w:rPr>
          <w:rFonts w:ascii="Sylfaen" w:hAnsi="Sylfaen"/>
          <w:sz w:val="20"/>
          <w:szCs w:val="20"/>
        </w:rPr>
        <w:t>)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; </w:t>
      </w:r>
    </w:p>
    <w:bookmarkStart w:id="0" w:name="_heading=h.1fob9te" w:colFirst="0" w:colLast="0"/>
    <w:bookmarkEnd w:id="0"/>
    <w:p w14:paraId="57E2669A" w14:textId="4167B2DF" w:rsidR="006C0285" w:rsidRPr="00F414A3" w:rsidRDefault="00000000" w:rsidP="006C0285">
      <w:pPr>
        <w:spacing w:after="0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„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ქესობრივ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ვისუფლების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ხელშეუხებ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ინააღმდეგ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მართ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ნაშაუ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ჩადენისთვ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სამართ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ხებ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“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ინაგ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ქმეთ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ინისტრ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ომსახურ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აგენტ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ე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ცემ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“;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</w:r>
      <w:proofErr w:type="spellStart"/>
      <w:r w:rsidRPr="00C37914">
        <w:rPr>
          <w:rFonts w:ascii="Sylfaen" w:hAnsi="Sylfaen" w:cs="Sylfaen"/>
          <w:sz w:val="20"/>
          <w:szCs w:val="20"/>
          <w:lang w:val="ka-GE"/>
        </w:rPr>
        <w:t>განმცხ</w:t>
      </w:r>
      <w:proofErr w:type="spellEnd"/>
      <w:r w:rsidRPr="00C37914">
        <w:rPr>
          <w:rFonts w:ascii="Sylfaen" w:hAnsi="Sylfaen" w:cs="Sylfaen"/>
          <w:sz w:val="20"/>
          <w:szCs w:val="20"/>
          <w:lang w:val="ka-GE"/>
        </w:rPr>
        <w:t>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B3E9CEE" w14:textId="032E02FC" w:rsidR="0005284C" w:rsidRPr="0045273E" w:rsidRDefault="00C37914" w:rsidP="0045273E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3</w:t>
      </w:r>
    </w:p>
    <w:sectPr w:rsidR="0005284C" w:rsidRPr="0045273E" w:rsidSect="00E10157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A335" w14:textId="77777777" w:rsidR="00823544" w:rsidRDefault="00823544" w:rsidP="00D06DD4">
      <w:pPr>
        <w:spacing w:after="0" w:line="240" w:lineRule="auto"/>
      </w:pPr>
      <w:r>
        <w:separator/>
      </w:r>
    </w:p>
  </w:endnote>
  <w:endnote w:type="continuationSeparator" w:id="0">
    <w:p w14:paraId="4B551E64" w14:textId="77777777" w:rsidR="00823544" w:rsidRDefault="00823544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6B00" w14:textId="77777777" w:rsidR="00823544" w:rsidRDefault="00823544" w:rsidP="00D06DD4">
      <w:pPr>
        <w:spacing w:after="0" w:line="240" w:lineRule="auto"/>
      </w:pPr>
      <w:r>
        <w:separator/>
      </w:r>
    </w:p>
  </w:footnote>
  <w:footnote w:type="continuationSeparator" w:id="0">
    <w:p w14:paraId="371B9403" w14:textId="77777777" w:rsidR="00823544" w:rsidRDefault="00823544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651012">
    <w:abstractNumId w:val="6"/>
  </w:num>
  <w:num w:numId="2" w16cid:durableId="213976170">
    <w:abstractNumId w:val="2"/>
  </w:num>
  <w:num w:numId="3" w16cid:durableId="548955309">
    <w:abstractNumId w:val="4"/>
  </w:num>
  <w:num w:numId="4" w16cid:durableId="1643920524">
    <w:abstractNumId w:val="7"/>
  </w:num>
  <w:num w:numId="5" w16cid:durableId="580018351">
    <w:abstractNumId w:val="1"/>
  </w:num>
  <w:num w:numId="6" w16cid:durableId="1200509837">
    <w:abstractNumId w:val="10"/>
  </w:num>
  <w:num w:numId="7" w16cid:durableId="1961112297">
    <w:abstractNumId w:val="5"/>
  </w:num>
  <w:num w:numId="8" w16cid:durableId="788084492">
    <w:abstractNumId w:val="3"/>
  </w:num>
  <w:num w:numId="9" w16cid:durableId="1227766238">
    <w:abstractNumId w:val="9"/>
  </w:num>
  <w:num w:numId="10" w16cid:durableId="820923578">
    <w:abstractNumId w:val="8"/>
  </w:num>
  <w:num w:numId="11" w16cid:durableId="1166743231">
    <w:abstractNumId w:val="0"/>
  </w:num>
  <w:num w:numId="12" w16cid:durableId="2096583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95381"/>
    <w:rsid w:val="001337E1"/>
    <w:rsid w:val="00164D9C"/>
    <w:rsid w:val="00172AD0"/>
    <w:rsid w:val="0021293F"/>
    <w:rsid w:val="00287674"/>
    <w:rsid w:val="003B53EF"/>
    <w:rsid w:val="00442F2E"/>
    <w:rsid w:val="0045273E"/>
    <w:rsid w:val="004605A4"/>
    <w:rsid w:val="004E1EF1"/>
    <w:rsid w:val="005077AC"/>
    <w:rsid w:val="00520560"/>
    <w:rsid w:val="005D06B8"/>
    <w:rsid w:val="006C0285"/>
    <w:rsid w:val="007531A2"/>
    <w:rsid w:val="0075760C"/>
    <w:rsid w:val="007C38E2"/>
    <w:rsid w:val="00823544"/>
    <w:rsid w:val="008A1FD1"/>
    <w:rsid w:val="008B1AFB"/>
    <w:rsid w:val="008B2618"/>
    <w:rsid w:val="008C52B4"/>
    <w:rsid w:val="0093186A"/>
    <w:rsid w:val="009F5771"/>
    <w:rsid w:val="00A50E71"/>
    <w:rsid w:val="00A76A4C"/>
    <w:rsid w:val="00BC386F"/>
    <w:rsid w:val="00C1584C"/>
    <w:rsid w:val="00C37914"/>
    <w:rsid w:val="00C601E0"/>
    <w:rsid w:val="00C66BD8"/>
    <w:rsid w:val="00D06DD4"/>
    <w:rsid w:val="00D13D61"/>
    <w:rsid w:val="00D367A2"/>
    <w:rsid w:val="00D64380"/>
    <w:rsid w:val="00DD2394"/>
    <w:rsid w:val="00DD69CF"/>
    <w:rsid w:val="00E068C5"/>
    <w:rsid w:val="00E10157"/>
    <w:rsid w:val="00E13DB8"/>
    <w:rsid w:val="00E627D0"/>
    <w:rsid w:val="00F125DB"/>
    <w:rsid w:val="00FB5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700C-9812-458E-A8D0-5705BD2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22</cp:revision>
  <dcterms:created xsi:type="dcterms:W3CDTF">2023-03-28T12:53:00Z</dcterms:created>
  <dcterms:modified xsi:type="dcterms:W3CDTF">2023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